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081" w:rsidRPr="00054C44" w:rsidRDefault="00184081" w:rsidP="00054C44">
      <w:pPr>
        <w:jc w:val="left"/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</w:pPr>
      <w:r w:rsidRPr="00054C44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>Our</w:t>
      </w:r>
      <w:r w:rsidR="006A3D4A" w:rsidRPr="00054C44">
        <w:rPr>
          <w:rFonts w:ascii="Times New Roman" w:hAnsi="Times New Roman" w:cs="Times New Roman"/>
          <w:b/>
          <w:bCs/>
          <w:i w:val="0"/>
          <w:sz w:val="24"/>
          <w:szCs w:val="24"/>
          <w:lang w:val="en-GB"/>
        </w:rPr>
        <w:t xml:space="preserve"> Ideas to prevent the SMOG</w:t>
      </w:r>
    </w:p>
    <w:p w:rsidR="006A3D4A" w:rsidRPr="0062027B" w:rsidRDefault="006A3D4A" w:rsidP="006A3D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One idea would be to create a fund in order to treat smog thanks to the punishments on people that:</w:t>
      </w:r>
    </w:p>
    <w:p w:rsidR="006A3D4A" w:rsidRPr="0062027B" w:rsidRDefault="006A3D4A" w:rsidP="006A3D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People who burn </w:t>
      </w:r>
      <w:r w:rsidR="00C03084"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wastes, coal and other solid fuels that don’t adjust to the requirements.</w:t>
      </w:r>
      <w:bookmarkStart w:id="0" w:name="_GoBack"/>
      <w:bookmarkEnd w:id="0"/>
    </w:p>
    <w:p w:rsidR="00C03084" w:rsidRPr="0062027B" w:rsidRDefault="00C03084" w:rsidP="006A3D4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People whose vehicles exceed the standards for exhaust emission.</w:t>
      </w:r>
    </w:p>
    <w:p w:rsidR="00C03084" w:rsidRPr="00054C44" w:rsidRDefault="00C03084" w:rsidP="00054C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Industries which won’t have filters on their chimneys, and the exhaust fumes they emit exceed the acceptable standards.</w:t>
      </w:r>
    </w:p>
    <w:p w:rsidR="00184081" w:rsidRPr="00054C44" w:rsidRDefault="00C03084" w:rsidP="001840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Another idea to solve the smog problem would be to implement a generally known system which purpose would be to inform people about the quality </w:t>
      </w:r>
      <w:r w:rsidR="00184081"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of air, giving people masks, lectures to make people of all ages aware of the smog problem and advices to face it.</w:t>
      </w:r>
    </w:p>
    <w:p w:rsidR="00184081" w:rsidRPr="0062027B" w:rsidRDefault="00184081" w:rsidP="001840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 w:val="24"/>
          <w:szCs w:val="24"/>
          <w:lang w:val="en-GB"/>
        </w:rPr>
      </w:pPr>
      <w:r w:rsidRPr="0062027B">
        <w:rPr>
          <w:rFonts w:ascii="Times New Roman" w:hAnsi="Times New Roman" w:cs="Times New Roman"/>
          <w:i w:val="0"/>
          <w:sz w:val="24"/>
          <w:szCs w:val="24"/>
          <w:lang w:val="en-GB"/>
        </w:rPr>
        <w:t>The last idea would be to make more and bigger green zones.</w:t>
      </w:r>
    </w:p>
    <w:sectPr w:rsidR="00184081" w:rsidRPr="0062027B" w:rsidSect="006E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D4BDC"/>
    <w:multiLevelType w:val="hybridMultilevel"/>
    <w:tmpl w:val="8F54284C"/>
    <w:lvl w:ilvl="0" w:tplc="A6A8EA6A">
      <w:start w:val="1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22545"/>
    <w:multiLevelType w:val="hybridMultilevel"/>
    <w:tmpl w:val="B54A4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D4A"/>
    <w:rsid w:val="00054C44"/>
    <w:rsid w:val="00184081"/>
    <w:rsid w:val="002B5DA9"/>
    <w:rsid w:val="00483D58"/>
    <w:rsid w:val="0062027B"/>
    <w:rsid w:val="006A3D4A"/>
    <w:rsid w:val="006E43C9"/>
    <w:rsid w:val="006E77A3"/>
    <w:rsid w:val="00942E18"/>
    <w:rsid w:val="00C03084"/>
    <w:rsid w:val="00EF3722"/>
    <w:rsid w:val="00F6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9EDF"/>
  <w15:docId w15:val="{9E108282-866C-E643-AC5D-8287EC85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5DE3-C9B8-E745-9F28-E6BC15F4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l Posnik</cp:lastModifiedBy>
  <cp:revision>3</cp:revision>
  <dcterms:created xsi:type="dcterms:W3CDTF">2019-12-06T08:24:00Z</dcterms:created>
  <dcterms:modified xsi:type="dcterms:W3CDTF">2020-03-08T00:33:00Z</dcterms:modified>
</cp:coreProperties>
</file>